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E" w:rsidRDefault="008A0D42" w:rsidP="00C81CD9">
      <w:pPr>
        <w:tabs>
          <w:tab w:val="right" w:pos="13958"/>
        </w:tabs>
      </w:pPr>
      <w:r w:rsidRPr="008A0D42">
        <w:rPr>
          <w:noProof/>
          <w:lang w:val="en-US" w:eastAsia="en-US"/>
        </w:rPr>
        <w:pict>
          <v:roundrect id="AutoShape 4" o:spid="_x0000_s1026" style="position:absolute;margin-left:-33.3pt;margin-top:5pt;width:188pt;height:63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extrusion v:ext="view" color="white [3201]"/>
            <v:textbox style="mso-next-textbox:#AutoShape 4">
              <w:txbxContent>
                <w:p w:rsidR="00850732" w:rsidRPr="00453FF8" w:rsidRDefault="00850732" w:rsidP="00785CB7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53FF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سنة الدراسية :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2020</w:t>
                  </w:r>
                  <w:r w:rsidRPr="00453FF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/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2021</w:t>
                  </w:r>
                  <w:r w:rsidRPr="00453FF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850732" w:rsidRPr="00453FF8" w:rsidRDefault="00850732" w:rsidP="00E610A0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53FF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ستوى الدراسي: السنة الثالثة ابتدائي </w:t>
                  </w:r>
                </w:p>
                <w:p w:rsidR="00850732" w:rsidRPr="00453FF8" w:rsidRDefault="00850732" w:rsidP="00785CB7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53FF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أستاذ(ة) :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وضيل يخلف</w:t>
                  </w:r>
                </w:p>
              </w:txbxContent>
            </v:textbox>
          </v:roundrect>
        </w:pict>
      </w:r>
      <w:r w:rsidRPr="008A0D42">
        <w:rPr>
          <w:noProof/>
          <w:lang w:val="en-US" w:eastAsia="en-US"/>
        </w:rPr>
        <w:pict>
          <v:roundrect id="AutoShape 2" o:spid="_x0000_s1028" style="position:absolute;margin-left:532.35pt;margin-top:4.55pt;width:188pt;height:63.7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o:extrusion v:ext="view" color="white [3201]"/>
            <v:textbox style="mso-next-textbox:#AutoShape 2">
              <w:txbxContent>
                <w:p w:rsidR="00850732" w:rsidRPr="00453FF8" w:rsidRDefault="00850732" w:rsidP="00AE6CAA">
                  <w:pPr>
                    <w:spacing w:after="0"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53FF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ديرية التربية لولاية : </w:t>
                  </w:r>
                </w:p>
                <w:p w:rsidR="00850732" w:rsidRPr="00453FF8" w:rsidRDefault="00850732" w:rsidP="00AE6CAA">
                  <w:pPr>
                    <w:spacing w:after="0" w:line="240" w:lineRule="auto"/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53FF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فتشية التعليم الابتدائي :</w:t>
                  </w:r>
                </w:p>
                <w:p w:rsidR="00850732" w:rsidRPr="00453FF8" w:rsidRDefault="00850732" w:rsidP="00AE6CAA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453FF8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درسة الابتدائية :</w:t>
                  </w:r>
                </w:p>
              </w:txbxContent>
            </v:textbox>
          </v:roundrect>
        </w:pict>
      </w:r>
      <w:r w:rsidR="00C81CD9">
        <w:tab/>
      </w:r>
    </w:p>
    <w:p w:rsidR="001B3BA3" w:rsidRDefault="001724EF" w:rsidP="00C81CD9">
      <w:pPr>
        <w:tabs>
          <w:tab w:val="right" w:pos="13958"/>
        </w:tabs>
      </w:pPr>
      <w:r w:rsidRPr="008A0D42">
        <w:rPr>
          <w:noProof/>
          <w:lang w:val="en-US" w:eastAsia="en-US"/>
        </w:rPr>
        <w:pict>
          <v:roundrect id="AutoShape 3" o:spid="_x0000_s1027" style="position:absolute;margin-left:165.2pt;margin-top:.4pt;width:359.05pt;height:42.9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o:extrusion v:ext="view" color="#c2d69b [1942]"/>
            <v:textbox style="mso-next-textbox:#AutoShape 3">
              <w:txbxContent>
                <w:p w:rsidR="001724EF" w:rsidRPr="001724EF" w:rsidRDefault="001724EF" w:rsidP="001724E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1724E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خطط </w:t>
                  </w:r>
                  <w:r w:rsidRPr="001724EF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بناء التعلمات لشهر نوفمبر</w:t>
                  </w:r>
                  <w:r w:rsidRPr="001724E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للسنة </w:t>
                  </w:r>
                  <w:r w:rsidRPr="001724E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ثالثة</w:t>
                  </w:r>
                  <w:r w:rsidRPr="001724EF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بتدائي</w:t>
                  </w:r>
                </w:p>
                <w:p w:rsidR="00850732" w:rsidRPr="00E610A0" w:rsidRDefault="00850732" w:rsidP="00E610A0">
                  <w:pPr>
                    <w:jc w:val="center"/>
                    <w:rPr>
                      <w:rFonts w:ascii="Estrangelo Edessa" w:hAnsi="Estrangelo Edessa" w:cs="Estrangelo Edessa"/>
                      <w:sz w:val="48"/>
                      <w:szCs w:val="48"/>
                      <w:lang w:bidi="ar-DZ"/>
                    </w:rPr>
                  </w:pPr>
                </w:p>
              </w:txbxContent>
            </v:textbox>
          </v:roundrect>
        </w:pict>
      </w:r>
    </w:p>
    <w:p w:rsidR="001B3BA3" w:rsidRDefault="001B3BA3" w:rsidP="00C81CD9">
      <w:pPr>
        <w:tabs>
          <w:tab w:val="right" w:pos="13958"/>
        </w:tabs>
      </w:pPr>
    </w:p>
    <w:tbl>
      <w:tblPr>
        <w:tblStyle w:val="Grilledutableau"/>
        <w:tblpPr w:leftFromText="180" w:rightFromText="180" w:vertAnchor="page" w:horzAnchor="margin" w:tblpXSpec="center" w:tblpY="2326"/>
        <w:tblW w:w="16268" w:type="dxa"/>
        <w:tblLayout w:type="fixed"/>
        <w:tblLook w:val="04A0"/>
      </w:tblPr>
      <w:tblGrid>
        <w:gridCol w:w="812"/>
        <w:gridCol w:w="1022"/>
        <w:gridCol w:w="845"/>
        <w:gridCol w:w="846"/>
        <w:gridCol w:w="1558"/>
        <w:gridCol w:w="1417"/>
        <w:gridCol w:w="1134"/>
        <w:gridCol w:w="709"/>
        <w:gridCol w:w="992"/>
        <w:gridCol w:w="993"/>
        <w:gridCol w:w="1134"/>
        <w:gridCol w:w="1275"/>
        <w:gridCol w:w="1169"/>
        <w:gridCol w:w="1228"/>
        <w:gridCol w:w="567"/>
        <w:gridCol w:w="567"/>
      </w:tblGrid>
      <w:tr w:rsidR="000F24B7" w:rsidRPr="00F75B08" w:rsidTr="00E405C0">
        <w:trPr>
          <w:cantSplit/>
          <w:trHeight w:val="1134"/>
        </w:trPr>
        <w:tc>
          <w:tcPr>
            <w:tcW w:w="81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  <w:shd w:val="clear" w:color="auto" w:fill="C2D69B" w:themeFill="accent3" w:themeFillTint="99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ربية بدنية</w:t>
            </w:r>
          </w:p>
        </w:tc>
        <w:tc>
          <w:tcPr>
            <w:tcW w:w="1022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FCCFF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ربية فنية</w:t>
            </w:r>
          </w:p>
        </w:tc>
        <w:tc>
          <w:tcPr>
            <w:tcW w:w="845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92CDDC" w:themeFill="accent5" w:themeFillTint="99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</w:t>
            </w:r>
          </w:p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وجغرافيا</w:t>
            </w:r>
          </w:p>
        </w:tc>
        <w:tc>
          <w:tcPr>
            <w:tcW w:w="846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D99594" w:themeFill="accent2" w:themeFillTint="99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ربية</w:t>
            </w:r>
          </w:p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دنية</w:t>
            </w:r>
          </w:p>
        </w:tc>
        <w:tc>
          <w:tcPr>
            <w:tcW w:w="1558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C6D9F1" w:themeFill="text2" w:themeFillTint="33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ربية</w:t>
            </w:r>
          </w:p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لمية</w:t>
            </w:r>
          </w:p>
        </w:tc>
        <w:tc>
          <w:tcPr>
            <w:tcW w:w="1417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ABF8F" w:themeFill="accent6" w:themeFillTint="99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134" w:type="dxa"/>
            <w:tcBorders>
              <w:top w:val="threeDEmboss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ربية إسلامية</w:t>
            </w:r>
          </w:p>
        </w:tc>
        <w:tc>
          <w:tcPr>
            <w:tcW w:w="709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</w:tcBorders>
            <w:shd w:val="clear" w:color="auto" w:fill="DAEEF3" w:themeFill="accent5" w:themeFillTint="33"/>
            <w:vAlign w:val="center"/>
          </w:tcPr>
          <w:p w:rsidR="00723D2D" w:rsidRPr="001B3BA3" w:rsidRDefault="00723D2D" w:rsidP="006D3BF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شاريع</w:t>
            </w:r>
          </w:p>
        </w:tc>
        <w:tc>
          <w:tcPr>
            <w:tcW w:w="992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DAEEF3" w:themeFill="accent5" w:themeFillTint="33"/>
            <w:vAlign w:val="center"/>
          </w:tcPr>
          <w:p w:rsidR="00723D2D" w:rsidRPr="001B3BA3" w:rsidRDefault="00723D2D" w:rsidP="006D3BF1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حفوظات</w:t>
            </w:r>
          </w:p>
        </w:tc>
        <w:tc>
          <w:tcPr>
            <w:tcW w:w="993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DAEEF3" w:themeFill="accent5" w:themeFillTint="33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134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DAEEF3" w:themeFill="accent5" w:themeFillTint="33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صرف</w:t>
            </w:r>
          </w:p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إملاء</w:t>
            </w:r>
          </w:p>
        </w:tc>
        <w:tc>
          <w:tcPr>
            <w:tcW w:w="1275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DAEEF3" w:themeFill="accent5" w:themeFillTint="33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قواعد</w:t>
            </w:r>
          </w:p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حوية</w:t>
            </w:r>
          </w:p>
        </w:tc>
        <w:tc>
          <w:tcPr>
            <w:tcW w:w="1169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DAEEF3" w:themeFill="accent5" w:themeFillTint="33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عبير</w:t>
            </w:r>
          </w:p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شفوي</w:t>
            </w:r>
          </w:p>
        </w:tc>
        <w:tc>
          <w:tcPr>
            <w:tcW w:w="1795" w:type="dxa"/>
            <w:gridSpan w:val="2"/>
            <w:tcBorders>
              <w:top w:val="threeDEmboss" w:sz="24" w:space="0" w:color="auto"/>
              <w:bottom w:val="threeDEmboss" w:sz="24" w:space="0" w:color="auto"/>
            </w:tcBorders>
            <w:shd w:val="clear" w:color="auto" w:fill="DAEEF3" w:themeFill="accent5" w:themeFillTint="33"/>
            <w:vAlign w:val="center"/>
          </w:tcPr>
          <w:p w:rsidR="00723D2D" w:rsidRPr="001B3BA3" w:rsidRDefault="00723D2D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B3B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قراءة</w:t>
            </w:r>
          </w:p>
        </w:tc>
        <w:tc>
          <w:tcPr>
            <w:tcW w:w="567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CCFF"/>
            <w:textDirection w:val="tbRl"/>
            <w:vAlign w:val="center"/>
          </w:tcPr>
          <w:p w:rsidR="00723D2D" w:rsidRPr="00E405C0" w:rsidRDefault="00723D2D" w:rsidP="00E40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5C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أسابيع</w:t>
            </w:r>
          </w:p>
        </w:tc>
      </w:tr>
      <w:tr w:rsidR="00785CB7" w:rsidRPr="00F75B08" w:rsidTr="000A3089">
        <w:trPr>
          <w:trHeight w:val="1064"/>
        </w:trPr>
        <w:tc>
          <w:tcPr>
            <w:tcW w:w="812" w:type="dxa"/>
            <w:vMerge w:val="restart"/>
            <w:tcBorders>
              <w:left w:val="threeDEmboss" w:sz="24" w:space="0" w:color="auto"/>
            </w:tcBorders>
            <w:textDirection w:val="tbRl"/>
            <w:vAlign w:val="center"/>
          </w:tcPr>
          <w:p w:rsidR="00785CB7" w:rsidRPr="000A3089" w:rsidRDefault="00785CB7" w:rsidP="000A30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089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توازن خلال الجري</w:t>
            </w:r>
          </w:p>
        </w:tc>
        <w:tc>
          <w:tcPr>
            <w:tcW w:w="1022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ركيب العناصر التشكيلية بطريقة منظمة</w:t>
            </w:r>
          </w:p>
        </w:tc>
        <w:tc>
          <w:tcPr>
            <w:tcW w:w="845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حدث المكان الحاضر</w:t>
            </w:r>
          </w:p>
        </w:tc>
        <w:tc>
          <w:tcPr>
            <w:tcW w:w="846" w:type="dxa"/>
            <w:vMerge w:val="restart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قواعد الصحية في التغذية</w:t>
            </w:r>
          </w:p>
        </w:tc>
        <w:tc>
          <w:tcPr>
            <w:tcW w:w="1558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أغذية وتنوعها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785CB7" w:rsidRPr="002805CF" w:rsidRDefault="00785CB7" w:rsidP="008C6708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05C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أعداد من 0 إلى  99</w:t>
            </w:r>
          </w:p>
          <w:p w:rsidR="00785CB7" w:rsidRPr="002805CF" w:rsidRDefault="00785CB7" w:rsidP="008C6708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5CF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الجمع والطرح مقارنة الأطوا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أركان الإيمان وأركان الإسلا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785CB7" w:rsidRPr="00B829A0" w:rsidRDefault="00785CB7" w:rsidP="006D3B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829A0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كتابة قصة</w:t>
            </w:r>
          </w:p>
        </w:tc>
        <w:tc>
          <w:tcPr>
            <w:tcW w:w="992" w:type="dxa"/>
            <w:vMerge w:val="restart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نشيد الأبوة والطفولة آداب الحديث</w:t>
            </w:r>
          </w:p>
        </w:tc>
        <w:tc>
          <w:tcPr>
            <w:tcW w:w="993" w:type="dxa"/>
            <w:vMerge w:val="restart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رتيب أحداث فقرة</w:t>
            </w:r>
          </w:p>
        </w:tc>
        <w:tc>
          <w:tcPr>
            <w:tcW w:w="1134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من علامات الوقف</w:t>
            </w:r>
          </w:p>
        </w:tc>
        <w:tc>
          <w:tcPr>
            <w:tcW w:w="1275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169" w:type="dxa"/>
            <w:vMerge w:val="restart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ألفاظ التقدير</w:t>
            </w:r>
          </w:p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جزء ،كل ،جميع ...</w:t>
            </w:r>
          </w:p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استدراك  لكن</w:t>
            </w:r>
          </w:p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حروف الربط : و،ف،ثم ،أو ام</w:t>
            </w: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785CB7" w:rsidRPr="00F75B08" w:rsidRDefault="000F24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الإخوان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785CB7" w:rsidRPr="000F24B7" w:rsidRDefault="00785CB7" w:rsidP="006D3B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F24B7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>القيم الإنسانية</w:t>
            </w:r>
            <w:r w:rsidR="00B829A0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01</w:t>
            </w:r>
          </w:p>
        </w:tc>
        <w:tc>
          <w:tcPr>
            <w:tcW w:w="567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785CB7" w:rsidRPr="00F75B08" w:rsidRDefault="001724EF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01</w:t>
            </w:r>
          </w:p>
        </w:tc>
      </w:tr>
      <w:tr w:rsidR="00785CB7" w:rsidRPr="00F75B08" w:rsidTr="00C12E17">
        <w:trPr>
          <w:trHeight w:val="544"/>
        </w:trPr>
        <w:tc>
          <w:tcPr>
            <w:tcW w:w="812" w:type="dxa"/>
            <w:vMerge/>
            <w:tcBorders>
              <w:left w:val="threeDEmboss" w:sz="24" w:space="0" w:color="auto"/>
            </w:tcBorders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2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وسيقى الآلية</w:t>
            </w:r>
          </w:p>
        </w:tc>
        <w:tc>
          <w:tcPr>
            <w:tcW w:w="845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عالم المكانية</w:t>
            </w:r>
          </w:p>
        </w:tc>
        <w:tc>
          <w:tcPr>
            <w:tcW w:w="846" w:type="dxa"/>
            <w:vMerge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قواعد الصحية في التغذية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785CB7" w:rsidRPr="002805CF" w:rsidRDefault="00211311" w:rsidP="008C670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05C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-التنقل على مرصوفة</w:t>
            </w:r>
          </w:p>
          <w:p w:rsidR="00211311" w:rsidRPr="002805CF" w:rsidRDefault="00211311" w:rsidP="008C670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05C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-الاعداد من 0 الى 999(1)</w:t>
            </w:r>
          </w:p>
          <w:p w:rsidR="00211311" w:rsidRPr="002805CF" w:rsidRDefault="00211311" w:rsidP="008C670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5C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-الجمع والطرح(2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إيمان بالل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ذكر والمؤنث</w:t>
            </w:r>
          </w:p>
        </w:tc>
        <w:tc>
          <w:tcPr>
            <w:tcW w:w="1275" w:type="dxa"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فعل</w:t>
            </w:r>
          </w:p>
        </w:tc>
        <w:tc>
          <w:tcPr>
            <w:tcW w:w="1169" w:type="dxa"/>
            <w:vMerge/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وعد هو الوعد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85CB7" w:rsidRPr="00F75B08" w:rsidRDefault="00785CB7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785CB7" w:rsidRPr="00F75B08" w:rsidRDefault="001724EF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02</w:t>
            </w:r>
          </w:p>
        </w:tc>
      </w:tr>
      <w:tr w:rsidR="00C63296" w:rsidRPr="00F75B08" w:rsidTr="000A3089">
        <w:tc>
          <w:tcPr>
            <w:tcW w:w="812" w:type="dxa"/>
            <w:vMerge w:val="restart"/>
            <w:tcBorders>
              <w:left w:val="threeDEmboss" w:sz="24" w:space="0" w:color="auto"/>
            </w:tcBorders>
            <w:textDirection w:val="tbRl"/>
            <w:vAlign w:val="center"/>
          </w:tcPr>
          <w:p w:rsidR="00C63296" w:rsidRPr="000A3089" w:rsidRDefault="00C63296" w:rsidP="000A308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08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نظيم الخطوات</w:t>
            </w:r>
          </w:p>
        </w:tc>
        <w:tc>
          <w:tcPr>
            <w:tcW w:w="1022" w:type="dxa"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تركيب العناصر التشكيلية بطريقة منظمة</w:t>
            </w:r>
          </w:p>
        </w:tc>
        <w:tc>
          <w:tcPr>
            <w:tcW w:w="845" w:type="dxa"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لحدث المكان الحاضر</w:t>
            </w:r>
          </w:p>
        </w:tc>
        <w:tc>
          <w:tcPr>
            <w:tcW w:w="846" w:type="dxa"/>
            <w:vMerge w:val="restart"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آداب الأكل</w:t>
            </w:r>
          </w:p>
        </w:tc>
        <w:tc>
          <w:tcPr>
            <w:tcW w:w="1558" w:type="dxa"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ظاهر الخارجية لنشاط القلب</w:t>
            </w:r>
          </w:p>
        </w:tc>
        <w:tc>
          <w:tcPr>
            <w:tcW w:w="1417" w:type="dxa"/>
            <w:vMerge w:val="restart"/>
            <w:shd w:val="clear" w:color="auto" w:fill="E5DFEC" w:themeFill="accent4" w:themeFillTint="33"/>
          </w:tcPr>
          <w:p w:rsidR="00C63296" w:rsidRPr="002805CF" w:rsidRDefault="00C63296" w:rsidP="002805CF">
            <w:pPr>
              <w:shd w:val="clear" w:color="auto" w:fill="E5DFEC" w:themeFill="accent4" w:themeFillTin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2805C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-التجميع بالعشرات والمئات(1)</w:t>
            </w:r>
          </w:p>
          <w:p w:rsidR="00C63296" w:rsidRDefault="00C63296" w:rsidP="002805CF">
            <w:pPr>
              <w:shd w:val="clear" w:color="auto" w:fill="E5DFEC" w:themeFill="accent4" w:themeFillTint="33"/>
              <w:jc w:val="right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</w:pPr>
            <w:r w:rsidRPr="002805CF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-الجمع والطرح(3)نقل شكل على مرصوفة</w:t>
            </w:r>
          </w:p>
          <w:p w:rsidR="001724EF" w:rsidRDefault="001724EF" w:rsidP="002805CF">
            <w:pPr>
              <w:shd w:val="clear" w:color="auto" w:fill="E5DFEC" w:themeFill="accent4" w:themeFillTint="33"/>
              <w:jc w:val="right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</w:pPr>
          </w:p>
          <w:p w:rsidR="001724EF" w:rsidRDefault="001724EF" w:rsidP="002805CF">
            <w:pPr>
              <w:shd w:val="clear" w:color="auto" w:fill="E5DFEC" w:themeFill="accent4" w:themeFillTint="33"/>
              <w:jc w:val="right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</w:pPr>
          </w:p>
          <w:p w:rsidR="001724EF" w:rsidRDefault="001724EF" w:rsidP="002805CF">
            <w:pPr>
              <w:shd w:val="clear" w:color="auto" w:fill="E5DFEC" w:themeFill="accent4" w:themeFillTint="33"/>
              <w:jc w:val="right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</w:pPr>
          </w:p>
          <w:p w:rsidR="001724EF" w:rsidRPr="002805CF" w:rsidRDefault="001724EF" w:rsidP="002805CF">
            <w:pPr>
              <w:shd w:val="clear" w:color="auto" w:fill="E5DFEC" w:themeFill="accent4" w:themeFillTint="3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C63296" w:rsidRPr="002805CF" w:rsidRDefault="00C63296" w:rsidP="008C6708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805CF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highlight w:val="yellow"/>
                <w:rtl/>
              </w:rPr>
              <w:t>-اجند معرفي</w:t>
            </w:r>
          </w:p>
          <w:p w:rsidR="00C63296" w:rsidRPr="002805CF" w:rsidRDefault="00C63296" w:rsidP="008C670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فضل تعلم القرآن وتعليم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63296" w:rsidRPr="000F24B7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</w:pPr>
            <w:r w:rsidRPr="000F24B7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rtl/>
              </w:rPr>
              <w:t xml:space="preserve">التاء المربوطة في </w:t>
            </w:r>
            <w:r w:rsidRPr="000F24B7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</w:rPr>
              <w:t>اخر الاسم المفرد المؤنث</w:t>
            </w:r>
          </w:p>
        </w:tc>
        <w:tc>
          <w:tcPr>
            <w:tcW w:w="1275" w:type="dxa"/>
            <w:vAlign w:val="center"/>
          </w:tcPr>
          <w:p w:rsidR="00C63296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حرف</w:t>
            </w:r>
          </w:p>
          <w:p w:rsidR="00C63296" w:rsidRPr="000F24B7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F24B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</w:rPr>
              <w:t>حرف العطف</w:t>
            </w:r>
          </w:p>
        </w:tc>
        <w:tc>
          <w:tcPr>
            <w:tcW w:w="1169" w:type="dxa"/>
            <w:vMerge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فراشة والنملة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threeDEmboss" w:sz="24" w:space="0" w:color="auto"/>
            </w:tcBorders>
            <w:shd w:val="clear" w:color="auto" w:fill="E5B8B7" w:themeFill="accent2" w:themeFillTint="66"/>
            <w:vAlign w:val="center"/>
          </w:tcPr>
          <w:p w:rsidR="00C63296" w:rsidRPr="00F75B08" w:rsidRDefault="001724EF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03</w:t>
            </w:r>
          </w:p>
        </w:tc>
      </w:tr>
      <w:tr w:rsidR="00C63296" w:rsidRPr="00F75B08" w:rsidTr="001724EF">
        <w:trPr>
          <w:trHeight w:val="818"/>
        </w:trPr>
        <w:tc>
          <w:tcPr>
            <w:tcW w:w="812" w:type="dxa"/>
            <w:vMerge/>
            <w:tcBorders>
              <w:left w:val="threeDEmboss" w:sz="24" w:space="0" w:color="auto"/>
            </w:tcBorders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2" w:type="dxa"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موسيقى الغنائية</w:t>
            </w:r>
          </w:p>
        </w:tc>
        <w:tc>
          <w:tcPr>
            <w:tcW w:w="845" w:type="dxa"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رسم التخطيط</w:t>
            </w:r>
          </w:p>
        </w:tc>
        <w:tc>
          <w:tcPr>
            <w:tcW w:w="846" w:type="dxa"/>
            <w:vMerge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الجهد العضلي وتسرع النبض</w:t>
            </w: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C63296" w:rsidRPr="002805CF" w:rsidRDefault="00C63296" w:rsidP="008C67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3296" w:rsidRPr="00F75B08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B08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سورة التكاثر</w:t>
            </w:r>
          </w:p>
        </w:tc>
        <w:tc>
          <w:tcPr>
            <w:tcW w:w="8067" w:type="dxa"/>
            <w:gridSpan w:val="8"/>
            <w:shd w:val="clear" w:color="auto" w:fill="FFFFFF" w:themeFill="background1"/>
            <w:vAlign w:val="center"/>
          </w:tcPr>
          <w:p w:rsidR="00C63296" w:rsidRDefault="00C63296" w:rsidP="001724EF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  <w:rtl/>
              </w:rPr>
            </w:pPr>
            <w:r w:rsidRPr="00C12E17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  <w:rtl/>
              </w:rPr>
              <w:t>(إدماج ، تقويم ، معالجة ) للمقطع</w:t>
            </w:r>
          </w:p>
          <w:p w:rsidR="000A3089" w:rsidRDefault="000A3089" w:rsidP="001724EF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  <w:rtl/>
              </w:rPr>
            </w:pPr>
          </w:p>
          <w:p w:rsidR="000A3089" w:rsidRDefault="000A3089" w:rsidP="001724EF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  <w:rtl/>
              </w:rPr>
            </w:pPr>
          </w:p>
          <w:p w:rsidR="000A3089" w:rsidRPr="00C12E17" w:rsidRDefault="000A3089" w:rsidP="001724EF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67" w:type="dxa"/>
            <w:tcBorders>
              <w:right w:val="threeDEmboss" w:sz="24" w:space="0" w:color="auto"/>
            </w:tcBorders>
            <w:shd w:val="clear" w:color="auto" w:fill="FFFFFF" w:themeFill="background1"/>
            <w:vAlign w:val="center"/>
          </w:tcPr>
          <w:p w:rsidR="00C63296" w:rsidRPr="00C12E17" w:rsidRDefault="00C63296" w:rsidP="006D3B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C12E17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highlight w:val="yellow"/>
                <w:rtl/>
              </w:rPr>
              <w:t>1/2</w:t>
            </w:r>
          </w:p>
        </w:tc>
      </w:tr>
    </w:tbl>
    <w:p w:rsidR="00E90C49" w:rsidRDefault="00E90C49" w:rsidP="00E33BC2">
      <w:pPr>
        <w:shd w:val="clear" w:color="auto" w:fill="FFFFFF" w:themeFill="background1"/>
      </w:pPr>
    </w:p>
    <w:p w:rsidR="00B7485F" w:rsidRPr="00B7485F" w:rsidRDefault="00B7485F" w:rsidP="000A3089">
      <w:pPr>
        <w:jc w:val="right"/>
        <w:rPr>
          <w:sz w:val="36"/>
          <w:szCs w:val="36"/>
          <w:rtl/>
          <w:lang w:bidi="ar-DZ"/>
        </w:rPr>
      </w:pPr>
      <w:r w:rsidRPr="00B7485F">
        <w:rPr>
          <w:rFonts w:hint="cs"/>
          <w:sz w:val="36"/>
          <w:szCs w:val="36"/>
          <w:rtl/>
          <w:lang w:bidi="ar-DZ"/>
        </w:rPr>
        <w:t>الأستاذ :</w:t>
      </w:r>
      <w:r>
        <w:rPr>
          <w:rFonts w:hint="cs"/>
          <w:sz w:val="36"/>
          <w:szCs w:val="36"/>
          <w:rtl/>
          <w:lang w:bidi="ar-DZ"/>
        </w:rPr>
        <w:t xml:space="preserve">                                                   السيد المدير :</w:t>
      </w:r>
      <w:r w:rsidR="000A3089">
        <w:rPr>
          <w:rFonts w:hint="cs"/>
          <w:sz w:val="36"/>
          <w:szCs w:val="36"/>
          <w:rtl/>
          <w:lang w:bidi="ar-DZ"/>
        </w:rPr>
        <w:t xml:space="preserve">                                 السيد المفتش:</w:t>
      </w:r>
    </w:p>
    <w:sectPr w:rsidR="00B7485F" w:rsidRPr="00B7485F" w:rsidSect="001B3BA3">
      <w:headerReference w:type="even" r:id="rId7"/>
      <w:headerReference w:type="first" r:id="rId8"/>
      <w:pgSz w:w="16838" w:h="11906" w:orient="landscape"/>
      <w:pgMar w:top="567" w:right="1440" w:bottom="567" w:left="1440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FA" w:rsidRDefault="002218FA" w:rsidP="00687881">
      <w:pPr>
        <w:spacing w:after="0" w:line="240" w:lineRule="auto"/>
      </w:pPr>
      <w:r>
        <w:separator/>
      </w:r>
    </w:p>
  </w:endnote>
  <w:endnote w:type="continuationSeparator" w:id="1">
    <w:p w:rsidR="002218FA" w:rsidRDefault="002218FA" w:rsidP="0068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FA" w:rsidRDefault="002218FA" w:rsidP="00687881">
      <w:pPr>
        <w:spacing w:after="0" w:line="240" w:lineRule="auto"/>
      </w:pPr>
      <w:r>
        <w:separator/>
      </w:r>
    </w:p>
  </w:footnote>
  <w:footnote w:type="continuationSeparator" w:id="1">
    <w:p w:rsidR="002218FA" w:rsidRDefault="002218FA" w:rsidP="0068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32" w:rsidRDefault="008A0D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32" w:rsidRDefault="008A0D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fcf"/>
      <o:colormenu v:ext="edit" fillcolor="none [66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42477"/>
    <w:rsid w:val="0004353D"/>
    <w:rsid w:val="0008417A"/>
    <w:rsid w:val="000A3089"/>
    <w:rsid w:val="000B7F4F"/>
    <w:rsid w:val="000F24B7"/>
    <w:rsid w:val="001143F2"/>
    <w:rsid w:val="00160558"/>
    <w:rsid w:val="001724EF"/>
    <w:rsid w:val="001B3BA3"/>
    <w:rsid w:val="001D7F80"/>
    <w:rsid w:val="00211311"/>
    <w:rsid w:val="002218FA"/>
    <w:rsid w:val="00225D4C"/>
    <w:rsid w:val="00237073"/>
    <w:rsid w:val="002579D5"/>
    <w:rsid w:val="002805CF"/>
    <w:rsid w:val="0030638F"/>
    <w:rsid w:val="00335CC9"/>
    <w:rsid w:val="00337296"/>
    <w:rsid w:val="00385D79"/>
    <w:rsid w:val="00392396"/>
    <w:rsid w:val="003E09B8"/>
    <w:rsid w:val="00444201"/>
    <w:rsid w:val="00446E3E"/>
    <w:rsid w:val="00453FF8"/>
    <w:rsid w:val="004763B8"/>
    <w:rsid w:val="00480091"/>
    <w:rsid w:val="004D28A5"/>
    <w:rsid w:val="005133D4"/>
    <w:rsid w:val="00527347"/>
    <w:rsid w:val="005309F0"/>
    <w:rsid w:val="005B4A0A"/>
    <w:rsid w:val="00600DD1"/>
    <w:rsid w:val="0061745D"/>
    <w:rsid w:val="0064193F"/>
    <w:rsid w:val="00687881"/>
    <w:rsid w:val="00687C5F"/>
    <w:rsid w:val="00690B95"/>
    <w:rsid w:val="006A0710"/>
    <w:rsid w:val="006D3BF1"/>
    <w:rsid w:val="006E0663"/>
    <w:rsid w:val="006F2919"/>
    <w:rsid w:val="00723D2D"/>
    <w:rsid w:val="00743822"/>
    <w:rsid w:val="007571A6"/>
    <w:rsid w:val="0077263D"/>
    <w:rsid w:val="00785CB7"/>
    <w:rsid w:val="007B7CB0"/>
    <w:rsid w:val="00814371"/>
    <w:rsid w:val="008502DB"/>
    <w:rsid w:val="00850732"/>
    <w:rsid w:val="008521F7"/>
    <w:rsid w:val="008A0D42"/>
    <w:rsid w:val="008C6708"/>
    <w:rsid w:val="008E6484"/>
    <w:rsid w:val="00906196"/>
    <w:rsid w:val="00942102"/>
    <w:rsid w:val="0094616E"/>
    <w:rsid w:val="00981F09"/>
    <w:rsid w:val="00984E7C"/>
    <w:rsid w:val="009A5F93"/>
    <w:rsid w:val="009C6E0E"/>
    <w:rsid w:val="009C7C9B"/>
    <w:rsid w:val="009F6515"/>
    <w:rsid w:val="00AA4872"/>
    <w:rsid w:val="00AB0F52"/>
    <w:rsid w:val="00AE6CAA"/>
    <w:rsid w:val="00B3475E"/>
    <w:rsid w:val="00B3667E"/>
    <w:rsid w:val="00B7485F"/>
    <w:rsid w:val="00B829A0"/>
    <w:rsid w:val="00BB5DE4"/>
    <w:rsid w:val="00BD46C3"/>
    <w:rsid w:val="00C07657"/>
    <w:rsid w:val="00C12E17"/>
    <w:rsid w:val="00C464F1"/>
    <w:rsid w:val="00C57580"/>
    <w:rsid w:val="00C63296"/>
    <w:rsid w:val="00C81CD9"/>
    <w:rsid w:val="00CB6844"/>
    <w:rsid w:val="00CD6168"/>
    <w:rsid w:val="00CF2A58"/>
    <w:rsid w:val="00CF6F21"/>
    <w:rsid w:val="00DA6F91"/>
    <w:rsid w:val="00E00834"/>
    <w:rsid w:val="00E33BC2"/>
    <w:rsid w:val="00E405C0"/>
    <w:rsid w:val="00E610A0"/>
    <w:rsid w:val="00E90C49"/>
    <w:rsid w:val="00ED5E66"/>
    <w:rsid w:val="00F17972"/>
    <w:rsid w:val="00F75B08"/>
    <w:rsid w:val="00FB375B"/>
    <w:rsid w:val="00FD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f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87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7881"/>
  </w:style>
  <w:style w:type="paragraph" w:styleId="a5">
    <w:name w:val="footer"/>
    <w:basedOn w:val="a"/>
    <w:link w:val="Char0"/>
    <w:uiPriority w:val="99"/>
    <w:unhideWhenUsed/>
    <w:rsid w:val="006878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7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AE75-776C-4D47-8923-660FD84C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so</cp:lastModifiedBy>
  <cp:revision>2</cp:revision>
  <cp:lastPrinted>2018-09-24T09:43:00Z</cp:lastPrinted>
  <dcterms:created xsi:type="dcterms:W3CDTF">2020-10-29T20:47:00Z</dcterms:created>
  <dcterms:modified xsi:type="dcterms:W3CDTF">2020-10-29T20:47:00Z</dcterms:modified>
</cp:coreProperties>
</file>